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3" w:rsidRPr="002A7393" w:rsidRDefault="002A7393" w:rsidP="002A7393">
      <w:pPr>
        <w:pStyle w:val="Corpsdetexte"/>
        <w:contextualSpacing/>
        <w:jc w:val="center"/>
      </w:pPr>
      <w:r w:rsidRPr="002A7393">
        <w:t>Université Mouloud Mammeri de Tizi-Ouzou</w:t>
      </w:r>
    </w:p>
    <w:p w:rsidR="002A7393" w:rsidRPr="002A7393" w:rsidRDefault="002A7393" w:rsidP="002A7393">
      <w:pPr>
        <w:pStyle w:val="Corpsdetexte"/>
        <w:contextualSpacing/>
        <w:jc w:val="center"/>
      </w:pPr>
      <w:r w:rsidRPr="002A7393">
        <w:t xml:space="preserve">Faculté des sciences économiques, commerciales et des sciences de gestion </w:t>
      </w:r>
    </w:p>
    <w:p w:rsidR="002A7393" w:rsidRPr="002A7393" w:rsidRDefault="002A7393" w:rsidP="002A7393">
      <w:pPr>
        <w:pStyle w:val="Corpsdetexte"/>
        <w:contextualSpacing/>
        <w:jc w:val="center"/>
      </w:pPr>
      <w:r w:rsidRPr="002A7393">
        <w:t>Département des sciences commerciales</w:t>
      </w:r>
    </w:p>
    <w:p w:rsidR="002A7393" w:rsidRPr="002A7393" w:rsidRDefault="002A7393" w:rsidP="002A7393">
      <w:pPr>
        <w:pStyle w:val="Corpsdetexte"/>
        <w:contextualSpacing/>
        <w:jc w:val="center"/>
      </w:pPr>
    </w:p>
    <w:p w:rsidR="002A7393" w:rsidRPr="002A7393" w:rsidRDefault="002A7393" w:rsidP="002A7393">
      <w:pPr>
        <w:pStyle w:val="Corpsdetexte"/>
        <w:contextualSpacing/>
        <w:jc w:val="center"/>
      </w:pPr>
    </w:p>
    <w:p w:rsidR="002A7393" w:rsidRPr="002A7393" w:rsidRDefault="002A7393" w:rsidP="002A7393">
      <w:pPr>
        <w:pStyle w:val="Corpsdetexte"/>
        <w:spacing w:line="360" w:lineRule="auto"/>
        <w:jc w:val="center"/>
        <w:rPr>
          <w:sz w:val="36"/>
          <w:szCs w:val="36"/>
        </w:rPr>
      </w:pPr>
      <w:r w:rsidRPr="002A7393">
        <w:rPr>
          <w:sz w:val="36"/>
          <w:szCs w:val="36"/>
        </w:rPr>
        <w:t>Première année Tronc Commun semestre 02</w:t>
      </w:r>
    </w:p>
    <w:p w:rsidR="002A7393" w:rsidRPr="002A7393" w:rsidRDefault="002A7393" w:rsidP="002A7393">
      <w:pPr>
        <w:pStyle w:val="Corpsdetexte"/>
        <w:spacing w:line="360" w:lineRule="auto"/>
        <w:jc w:val="center"/>
        <w:rPr>
          <w:sz w:val="36"/>
          <w:szCs w:val="36"/>
        </w:rPr>
      </w:pPr>
      <w:r w:rsidRPr="002A7393">
        <w:rPr>
          <w:sz w:val="36"/>
          <w:szCs w:val="36"/>
        </w:rPr>
        <w:t>Planning des examens de rattrapage du semestre 02</w:t>
      </w:r>
    </w:p>
    <w:p w:rsidR="002A7393" w:rsidRPr="002A7393" w:rsidRDefault="002A7393" w:rsidP="002A7393">
      <w:pPr>
        <w:pStyle w:val="Corpsdetexte"/>
        <w:spacing w:line="360" w:lineRule="auto"/>
        <w:jc w:val="center"/>
        <w:rPr>
          <w:sz w:val="36"/>
          <w:szCs w:val="36"/>
        </w:rPr>
      </w:pPr>
    </w:p>
    <w:p w:rsidR="002A7393" w:rsidRPr="002A7393" w:rsidRDefault="002A7393" w:rsidP="002A7393">
      <w:pPr>
        <w:pStyle w:val="Corpsdetexte"/>
        <w:spacing w:line="360" w:lineRule="auto"/>
        <w:jc w:val="center"/>
        <w:rPr>
          <w:sz w:val="36"/>
          <w:szCs w:val="36"/>
        </w:rPr>
      </w:pPr>
    </w:p>
    <w:p w:rsidR="00BA7412" w:rsidRPr="002A7393" w:rsidRDefault="00BA7412"/>
    <w:tbl>
      <w:tblPr>
        <w:tblStyle w:val="TableNormal"/>
        <w:tblW w:w="9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97"/>
        <w:gridCol w:w="1498"/>
        <w:gridCol w:w="5670"/>
      </w:tblGrid>
      <w:tr w:rsidR="002A7393" w:rsidRPr="002A7393" w:rsidTr="002A7393">
        <w:trPr>
          <w:trHeight w:val="397"/>
          <w:jc w:val="center"/>
        </w:trPr>
        <w:tc>
          <w:tcPr>
            <w:tcW w:w="2497" w:type="dxa"/>
            <w:tcBorders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76" w:right="259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2A7393">
              <w:rPr>
                <w:b/>
                <w:bCs/>
                <w:sz w:val="28"/>
                <w:szCs w:val="28"/>
                <w:lang w:val="fr-FR"/>
              </w:rPr>
              <w:t>Jour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24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2A7393">
              <w:rPr>
                <w:b/>
                <w:bCs/>
                <w:sz w:val="28"/>
                <w:szCs w:val="28"/>
                <w:lang w:val="fr-FR"/>
              </w:rPr>
              <w:t>Horaire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961" w:right="942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2A7393">
              <w:rPr>
                <w:b/>
                <w:bCs/>
                <w:sz w:val="28"/>
                <w:szCs w:val="28"/>
                <w:lang w:val="fr-FR"/>
              </w:rPr>
              <w:t>Matière</w:t>
            </w:r>
          </w:p>
        </w:tc>
      </w:tr>
      <w:tr w:rsidR="002A7393" w:rsidRPr="002A7393" w:rsidTr="002A7393">
        <w:trPr>
          <w:trHeight w:val="397"/>
          <w:jc w:val="center"/>
        </w:trPr>
        <w:tc>
          <w:tcPr>
            <w:tcW w:w="2497" w:type="dxa"/>
            <w:vMerge w:val="restart"/>
            <w:tcBorders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76" w:right="263"/>
              <w:rPr>
                <w:sz w:val="24"/>
                <w:lang w:val="fr-FR"/>
              </w:rPr>
            </w:pPr>
            <w:r w:rsidRPr="002A7393">
              <w:rPr>
                <w:sz w:val="24"/>
                <w:lang w:val="fr-FR"/>
              </w:rPr>
              <w:t>Jeudi 06/06/24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4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0h3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right="945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 xml:space="preserve">           Histoire de la pensée économique</w:t>
            </w:r>
          </w:p>
        </w:tc>
      </w:tr>
      <w:tr w:rsidR="002A7393" w:rsidRPr="002A7393" w:rsidTr="002A7393">
        <w:trPr>
          <w:trHeight w:val="398"/>
          <w:jc w:val="center"/>
        </w:trPr>
        <w:tc>
          <w:tcPr>
            <w:tcW w:w="249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76" w:right="269"/>
              <w:rPr>
                <w:sz w:val="24"/>
                <w:lang w:val="fr-FR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3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961" w:right="955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>Droit commercial</w:t>
            </w:r>
          </w:p>
        </w:tc>
      </w:tr>
      <w:tr w:rsidR="002A7393" w:rsidRPr="002A7393" w:rsidTr="002A7393">
        <w:trPr>
          <w:trHeight w:val="393"/>
          <w:jc w:val="center"/>
        </w:trPr>
        <w:tc>
          <w:tcPr>
            <w:tcW w:w="249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76" w:right="269"/>
              <w:rPr>
                <w:sz w:val="24"/>
                <w:lang w:val="fr-FR"/>
              </w:rPr>
            </w:pPr>
            <w:r w:rsidRPr="002A7393">
              <w:rPr>
                <w:sz w:val="24"/>
                <w:lang w:val="fr-FR"/>
              </w:rPr>
              <w:t>Dimanche 09/06/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0h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961" w:right="945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>Statistique 2</w:t>
            </w:r>
          </w:p>
        </w:tc>
      </w:tr>
      <w:tr w:rsidR="002A7393" w:rsidRPr="002A7393" w:rsidTr="002A7393">
        <w:trPr>
          <w:trHeight w:val="397"/>
          <w:jc w:val="center"/>
        </w:trPr>
        <w:tc>
          <w:tcPr>
            <w:tcW w:w="249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76" w:right="264"/>
              <w:rPr>
                <w:sz w:val="24"/>
                <w:lang w:val="fr-FR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3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961" w:right="948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>Langues étrangère 2</w:t>
            </w:r>
          </w:p>
        </w:tc>
      </w:tr>
      <w:tr w:rsidR="002A7393" w:rsidRPr="002A7393" w:rsidTr="002A7393">
        <w:trPr>
          <w:trHeight w:val="398"/>
          <w:jc w:val="center"/>
        </w:trPr>
        <w:tc>
          <w:tcPr>
            <w:tcW w:w="2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76" w:right="269"/>
              <w:rPr>
                <w:sz w:val="24"/>
                <w:lang w:val="fr-FR"/>
              </w:rPr>
            </w:pPr>
            <w:r w:rsidRPr="002A7393">
              <w:rPr>
                <w:sz w:val="24"/>
                <w:lang w:val="fr-FR"/>
              </w:rPr>
              <w:t>Lundi 10/06/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0h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961" w:right="951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>Economie d’entreprise</w:t>
            </w:r>
          </w:p>
        </w:tc>
      </w:tr>
      <w:tr w:rsidR="002A7393" w:rsidRPr="002A7393" w:rsidTr="002A7393">
        <w:trPr>
          <w:trHeight w:val="398"/>
          <w:jc w:val="center"/>
        </w:trPr>
        <w:tc>
          <w:tcPr>
            <w:tcW w:w="2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76" w:right="264"/>
              <w:rPr>
                <w:sz w:val="24"/>
                <w:lang w:val="fr-FR"/>
              </w:rPr>
            </w:pPr>
            <w:r w:rsidRPr="002A7393">
              <w:rPr>
                <w:sz w:val="24"/>
                <w:lang w:val="fr-FR"/>
              </w:rPr>
              <w:t>Mardi 11/06/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1264BB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0h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961" w:right="949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>Microéconomie 2</w:t>
            </w:r>
          </w:p>
        </w:tc>
      </w:tr>
      <w:tr w:rsidR="002A7393" w:rsidRPr="002A7393" w:rsidTr="002A7393">
        <w:trPr>
          <w:trHeight w:val="393"/>
          <w:jc w:val="center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81" w:right="269"/>
              <w:rPr>
                <w:sz w:val="24"/>
                <w:lang w:val="fr-FR"/>
              </w:rPr>
            </w:pPr>
          </w:p>
          <w:p w:rsidR="002A7393" w:rsidRPr="002A7393" w:rsidRDefault="002A7393" w:rsidP="002A7393">
            <w:pPr>
              <w:pStyle w:val="TableParagraph"/>
              <w:spacing w:before="0" w:line="240" w:lineRule="auto"/>
              <w:ind w:left="281" w:right="269"/>
              <w:rPr>
                <w:sz w:val="24"/>
                <w:lang w:val="fr-FR"/>
              </w:rPr>
            </w:pPr>
            <w:r w:rsidRPr="002A7393">
              <w:rPr>
                <w:sz w:val="24"/>
                <w:lang w:val="fr-FR"/>
              </w:rPr>
              <w:t>Mercredi 12/06/24</w:t>
            </w:r>
          </w:p>
          <w:p w:rsidR="002A7393" w:rsidRPr="002A7393" w:rsidRDefault="002A7393" w:rsidP="002A7393">
            <w:pPr>
              <w:pStyle w:val="TableParagraph"/>
              <w:ind w:left="281" w:right="269"/>
              <w:rPr>
                <w:sz w:val="24"/>
                <w:lang w:val="fr-FR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0h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786AB3" w:rsidP="005627E0">
            <w:pPr>
              <w:pStyle w:val="TableParagraph"/>
              <w:spacing w:before="0" w:line="240" w:lineRule="auto"/>
              <w:ind w:left="961" w:right="950"/>
              <w:jc w:val="center"/>
              <w:rPr>
                <w:sz w:val="28"/>
                <w:lang w:val="fr-FR"/>
              </w:rPr>
            </w:pPr>
            <w:r w:rsidRPr="002A7393">
              <w:rPr>
                <w:sz w:val="28"/>
                <w:lang w:val="fr-FR"/>
              </w:rPr>
              <w:t>Comptabilité financière 2</w:t>
            </w:r>
          </w:p>
        </w:tc>
      </w:tr>
      <w:tr w:rsidR="002A7393" w:rsidRPr="002A7393" w:rsidTr="002A7393">
        <w:trPr>
          <w:trHeight w:val="398"/>
          <w:jc w:val="center"/>
        </w:trPr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81" w:right="269"/>
              <w:rPr>
                <w:sz w:val="24"/>
                <w:lang w:val="fr-FR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3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786AB3" w:rsidRDefault="002A7393" w:rsidP="005627E0">
            <w:pPr>
              <w:pStyle w:val="TableParagraph"/>
              <w:spacing w:before="0" w:line="240" w:lineRule="auto"/>
              <w:ind w:left="961" w:right="947"/>
              <w:jc w:val="center"/>
              <w:rPr>
                <w:rFonts w:asciiTheme="majorBidi" w:hAnsiTheme="majorBidi" w:cstheme="majorBidi"/>
                <w:sz w:val="28"/>
                <w:lang w:val="fr-FR"/>
              </w:rPr>
            </w:pPr>
            <w:r w:rsidRPr="00786AB3">
              <w:rPr>
                <w:rFonts w:asciiTheme="majorBidi" w:hAnsiTheme="majorBidi" w:cstheme="majorBidi"/>
                <w:sz w:val="28"/>
                <w:lang w:val="fr-FR"/>
              </w:rPr>
              <w:t>Informatique</w:t>
            </w:r>
          </w:p>
        </w:tc>
      </w:tr>
      <w:tr w:rsidR="002A7393" w:rsidRPr="002A7393" w:rsidTr="002A7393">
        <w:trPr>
          <w:trHeight w:val="398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2A7393">
            <w:pPr>
              <w:pStyle w:val="TableParagraph"/>
              <w:spacing w:before="0" w:line="240" w:lineRule="auto"/>
              <w:ind w:left="281" w:right="269"/>
              <w:rPr>
                <w:sz w:val="24"/>
                <w:lang w:val="fr-FR"/>
              </w:rPr>
            </w:pPr>
            <w:r w:rsidRPr="002A7393">
              <w:rPr>
                <w:sz w:val="24"/>
                <w:lang w:val="fr-FR"/>
              </w:rPr>
              <w:t>Jeudi 13/06/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2A7393" w:rsidRDefault="002A7393" w:rsidP="005627E0">
            <w:pPr>
              <w:pStyle w:val="TableParagraph"/>
              <w:spacing w:before="0" w:line="240" w:lineRule="auto"/>
              <w:ind w:left="237" w:right="215"/>
              <w:jc w:val="center"/>
              <w:rPr>
                <w:b/>
                <w:sz w:val="24"/>
                <w:lang w:val="fr-FR"/>
              </w:rPr>
            </w:pPr>
            <w:r w:rsidRPr="002A7393">
              <w:rPr>
                <w:b/>
                <w:sz w:val="24"/>
                <w:lang w:val="fr-FR"/>
              </w:rPr>
              <w:t>10h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93" w:rsidRPr="00786AB3" w:rsidRDefault="00786AB3" w:rsidP="00786A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AB3">
              <w:rPr>
                <w:rFonts w:asciiTheme="majorBidi" w:hAnsiTheme="majorBidi" w:cstheme="majorBidi"/>
                <w:sz w:val="28"/>
                <w:lang w:val="fr-FR"/>
              </w:rPr>
              <w:t>Mathématique 2</w:t>
            </w:r>
          </w:p>
        </w:tc>
      </w:tr>
    </w:tbl>
    <w:p w:rsidR="002A7393" w:rsidRPr="002A7393" w:rsidRDefault="002A7393"/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7393">
        <w:rPr>
          <w:rFonts w:asciiTheme="majorBidi" w:hAnsiTheme="majorBidi" w:cstheme="majorBidi"/>
          <w:b/>
          <w:bCs/>
          <w:sz w:val="24"/>
          <w:szCs w:val="24"/>
        </w:rPr>
        <w:t>2023/2024</w:t>
      </w: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A7393">
        <w:rPr>
          <w:rFonts w:asciiTheme="majorBidi" w:hAnsiTheme="majorBidi" w:cstheme="majorBidi"/>
          <w:b/>
          <w:bCs/>
          <w:sz w:val="36"/>
          <w:szCs w:val="36"/>
        </w:rPr>
        <w:lastRenderedPageBreak/>
        <w:t>Première année : Lieux d’examen (rattrapage S2)</w:t>
      </w:r>
    </w:p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1"/>
        <w:tblW w:w="0" w:type="auto"/>
        <w:jc w:val="center"/>
        <w:tblLook w:val="04A0"/>
      </w:tblPr>
      <w:tblGrid>
        <w:gridCol w:w="1814"/>
        <w:gridCol w:w="2835"/>
        <w:gridCol w:w="3402"/>
      </w:tblGrid>
      <w:tr w:rsidR="002A7393" w:rsidRPr="002A7393" w:rsidTr="002A7393">
        <w:trPr>
          <w:trHeight w:val="510"/>
          <w:jc w:val="center"/>
        </w:trPr>
        <w:tc>
          <w:tcPr>
            <w:tcW w:w="1814" w:type="dxa"/>
            <w:vAlign w:val="center"/>
          </w:tcPr>
          <w:p w:rsidR="002A7393" w:rsidRPr="002A7393" w:rsidRDefault="002A7393" w:rsidP="002A7393">
            <w:pPr>
              <w:ind w:right="46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Section </w:t>
            </w: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oupe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ection E</w:t>
            </w: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Amphi 1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33 - Gr 34 - Gr 35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Amphi 2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36 - Gr 37 - Gr 38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1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39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2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40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ection F</w:t>
            </w: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Amph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1</w:t>
            </w: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- 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2</w:t>
            </w: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- 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3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Amph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4</w:t>
            </w: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- 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5</w:t>
            </w: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- 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6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7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A739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8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ection G</w:t>
            </w: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de lecture 2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49 - Gr 50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de lecture 3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1 - Gr 52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21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3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22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4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23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5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24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6</w:t>
            </w:r>
          </w:p>
        </w:tc>
      </w:tr>
      <w:tr w:rsidR="002A7393" w:rsidRPr="002A7393" w:rsidTr="00E016D3">
        <w:trPr>
          <w:trHeight w:val="510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ection H</w:t>
            </w: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7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7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8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8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09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59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10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r 60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11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 w:rsidR="001264B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1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12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 w:rsidR="001264B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2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13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 w:rsidR="001264B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3</w:t>
            </w:r>
          </w:p>
        </w:tc>
      </w:tr>
      <w:tr w:rsidR="002A7393" w:rsidRPr="002A7393" w:rsidTr="002A7393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2A7393" w:rsidRPr="002A7393" w:rsidRDefault="002A7393" w:rsidP="002A7393">
            <w:pPr>
              <w:ind w:right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lle 14</w:t>
            </w:r>
          </w:p>
        </w:tc>
        <w:tc>
          <w:tcPr>
            <w:tcW w:w="3402" w:type="dxa"/>
            <w:vAlign w:val="center"/>
          </w:tcPr>
          <w:p w:rsidR="002A7393" w:rsidRPr="002A7393" w:rsidRDefault="002A7393" w:rsidP="002A7393">
            <w:pPr>
              <w:ind w:right="471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r </w:t>
            </w:r>
            <w:r w:rsidR="001264B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4</w:t>
            </w:r>
          </w:p>
        </w:tc>
      </w:tr>
    </w:tbl>
    <w:p w:rsidR="002A7393" w:rsidRPr="002A7393" w:rsidRDefault="002A7393" w:rsidP="002A739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2A7393" w:rsidRPr="002A7393" w:rsidSect="00451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931"/>
    <w:rsid w:val="001264BB"/>
    <w:rsid w:val="002A7393"/>
    <w:rsid w:val="003B2275"/>
    <w:rsid w:val="00451C96"/>
    <w:rsid w:val="00786AB3"/>
    <w:rsid w:val="00820038"/>
    <w:rsid w:val="0085733D"/>
    <w:rsid w:val="00B46931"/>
    <w:rsid w:val="00BA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A7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2A7393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A739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7393"/>
    <w:pPr>
      <w:widowControl w:val="0"/>
      <w:autoSpaceDE w:val="0"/>
      <w:autoSpaceDN w:val="0"/>
      <w:spacing w:before="39" w:after="0" w:line="243" w:lineRule="exact"/>
      <w:ind w:left="71"/>
    </w:pPr>
    <w:rPr>
      <w:rFonts w:ascii="Times New Roman" w:eastAsia="Times New Roman" w:hAnsi="Times New Roman" w:cs="Times New Roman"/>
      <w:kern w:val="0"/>
    </w:rPr>
  </w:style>
  <w:style w:type="table" w:customStyle="1" w:styleId="Grilledutableau1">
    <w:name w:val="Grille du tableau1"/>
    <w:basedOn w:val="TableauNormal"/>
    <w:next w:val="Grilledutableau"/>
    <w:uiPriority w:val="39"/>
    <w:rsid w:val="002A739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A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177D-A47A-43E1-88F9-5309201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eddine Benbouzid</dc:creator>
  <cp:keywords/>
  <dc:description/>
  <cp:lastModifiedBy>user</cp:lastModifiedBy>
  <cp:revision>4</cp:revision>
  <dcterms:created xsi:type="dcterms:W3CDTF">2024-05-30T20:50:00Z</dcterms:created>
  <dcterms:modified xsi:type="dcterms:W3CDTF">2024-06-03T13:31:00Z</dcterms:modified>
</cp:coreProperties>
</file>